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E4F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02BF" wp14:editId="1E6B4789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3CDE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0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26253CDE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595BEB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1C44448F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206DCD9" w14:textId="1DBC0AC5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  <w:r w:rsidR="006E5A03"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730CF0"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>８</w:t>
      </w:r>
      <w:r w:rsidR="006E5A03"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730CF0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４</w:t>
      </w:r>
      <w:r w:rsidR="006E5A03"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730CF0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１</w:t>
      </w:r>
      <w:r w:rsidR="006E5A03"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730CF0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5C531B77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7B518BA1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0266A9CF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78D29AA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3D8432D5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139ED838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4FD990B8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6891BB68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06EB754D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CF797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6772DD22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9A4F92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1D02E28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1FFB59C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9E6E2B6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42D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491D3E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97BCA0A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0881B78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2B87F4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4AF694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BA69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9F35AB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7EC8A4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3834B06A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36AD24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6411703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9DA73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710E2EA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8211523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8609E09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D9B9CB5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5D792A3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5A214A9C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4A3822E1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9EF444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0DCF6F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BDBC364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8E3CD17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763FA532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02B17810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D57ABE4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576A3EDE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21FAB0ED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29624B9E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AFBA5DE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3171BB3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88E8B01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F776B3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3584219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6BEC5FE4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627B17A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06B3" wp14:editId="73A1AFC8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3E512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406B3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5F3E512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72AF" wp14:editId="0FF97420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C93592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72AF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51C93592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BD074B5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E8AD37" wp14:editId="4C49FCA8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8285F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7E61B7F9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5DBC837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AD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6DE8285F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7E61B7F9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5DBC837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595BEB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271A0000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2B7EB4FA" w14:textId="3C812CB2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730CF0">
        <w:rPr>
          <w:rFonts w:asciiTheme="minorEastAsia" w:hAnsiTheme="minorEastAsia" w:hint="eastAsia"/>
          <w:kern w:val="0"/>
          <w:sz w:val="22"/>
          <w:szCs w:val="24"/>
          <w:u w:val="single"/>
        </w:rPr>
        <w:t>８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36F19E68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6E56CF79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1362510B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DCBBEAE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4C5EEF14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7106B23F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A59A" wp14:editId="28D3E65B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1278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59A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24361278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28F10EE1" w14:textId="77777777" w:rsidR="00501095" w:rsidRPr="00595BEB" w:rsidRDefault="00501095" w:rsidP="00FF6631">
      <w:pPr>
        <w:snapToGrid w:val="0"/>
        <w:spacing w:line="120" w:lineRule="exact"/>
        <w:jc w:val="left"/>
        <w:rPr>
          <w:rFonts w:ascii="HGPｺﾞｼｯｸM" w:eastAsia="HGPｺﾞｼｯｸM"/>
          <w:sz w:val="20"/>
          <w:szCs w:val="24"/>
        </w:rPr>
      </w:pPr>
    </w:p>
    <w:p w14:paraId="42D4881C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7BFF336A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7660C0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4E6AA9FF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88C67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E40004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08646E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FE4B51C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49C1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FE4B23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395A0A1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602A536F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28568732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A8D4B07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4186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BA9A8A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56B7B1BC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75067727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2CFB6D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5A751EC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FE7417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2B8A0C1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7FFBAC1B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141600F1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8E9A1" wp14:editId="7667A4A5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C2FE6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0D866E23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793BF78C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0C94B6F7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403BD402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24125FF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E9A1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4BBC2FE6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0D866E23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793BF78C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0C94B6F7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403BD402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524125FF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2B2ED513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3EB1043B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44202" wp14:editId="67050823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3CA64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3083C10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4202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7D3CA64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3083C10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C2C78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1042B3B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9F43456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88B96F" w14:textId="252FA7E3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03EAA4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161682" wp14:editId="356A5ED5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2E819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7C2EF6B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30BC09C6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38CFC06E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15160B17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682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E22E819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7C2EF6B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30BC09C6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38CFC06E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15160B17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4F16F5D4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3EE19AE9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7000AEC3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53D720A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014CC593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79444701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B64F0D1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A776640" w14:textId="77777777" w:rsidR="00501095" w:rsidRPr="00595BEB" w:rsidRDefault="00501095" w:rsidP="00FF6631">
      <w:pPr>
        <w:spacing w:line="160" w:lineRule="exact"/>
        <w:jc w:val="left"/>
        <w:rPr>
          <w:rFonts w:ascii="HGPｺﾞｼｯｸM" w:eastAsia="HGPｺﾞｼｯｸM"/>
          <w:sz w:val="22"/>
          <w:szCs w:val="24"/>
        </w:rPr>
      </w:pPr>
    </w:p>
    <w:p w14:paraId="519AADC5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609369C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4D08B" wp14:editId="3581430E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1DD77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3CFA039C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08B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5DE1DD77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3CFA039C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1A80C28F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8B4B12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6FD10C4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22B0" w14:textId="77777777" w:rsidR="00924727" w:rsidRDefault="00924727" w:rsidP="00F41AF6">
      <w:r>
        <w:separator/>
      </w:r>
    </w:p>
  </w:endnote>
  <w:endnote w:type="continuationSeparator" w:id="0">
    <w:p w14:paraId="76B8C799" w14:textId="77777777" w:rsidR="00924727" w:rsidRDefault="00924727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1ADB" w14:textId="77777777" w:rsidR="00924727" w:rsidRDefault="00924727" w:rsidP="00F41AF6">
      <w:r>
        <w:separator/>
      </w:r>
    </w:p>
  </w:footnote>
  <w:footnote w:type="continuationSeparator" w:id="0">
    <w:p w14:paraId="57DE0672" w14:textId="77777777" w:rsidR="00924727" w:rsidRDefault="00924727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64E94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360ED"/>
    <w:rsid w:val="002659A9"/>
    <w:rsid w:val="00265DA0"/>
    <w:rsid w:val="002857C6"/>
    <w:rsid w:val="002B1CC8"/>
    <w:rsid w:val="002B24EA"/>
    <w:rsid w:val="002B7869"/>
    <w:rsid w:val="002E1B9E"/>
    <w:rsid w:val="002E1D51"/>
    <w:rsid w:val="00305556"/>
    <w:rsid w:val="0030676A"/>
    <w:rsid w:val="00313D5C"/>
    <w:rsid w:val="0032204C"/>
    <w:rsid w:val="00336A57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501095"/>
    <w:rsid w:val="005153EF"/>
    <w:rsid w:val="00563BB6"/>
    <w:rsid w:val="00595BEB"/>
    <w:rsid w:val="005F0768"/>
    <w:rsid w:val="00600955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0CF0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4727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D2880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CB2927"/>
    <w:rsid w:val="00D07874"/>
    <w:rsid w:val="00D1306B"/>
    <w:rsid w:val="00D16993"/>
    <w:rsid w:val="00D35A55"/>
    <w:rsid w:val="00D50AB5"/>
    <w:rsid w:val="00D91068"/>
    <w:rsid w:val="00DA06FA"/>
    <w:rsid w:val="00DA3B9F"/>
    <w:rsid w:val="00DA5955"/>
    <w:rsid w:val="00DB3C05"/>
    <w:rsid w:val="00DE4446"/>
    <w:rsid w:val="00DE74C4"/>
    <w:rsid w:val="00DE7E0E"/>
    <w:rsid w:val="00DF19BE"/>
    <w:rsid w:val="00E17D77"/>
    <w:rsid w:val="00E440AE"/>
    <w:rsid w:val="00E5301B"/>
    <w:rsid w:val="00E7770B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663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8A238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B15B-90E1-458C-9D86-CD3A0AE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静香</cp:lastModifiedBy>
  <cp:revision>2</cp:revision>
  <cp:lastPrinted>2020-01-14T06:00:00Z</cp:lastPrinted>
  <dcterms:created xsi:type="dcterms:W3CDTF">2026-01-29T08:21:00Z</dcterms:created>
  <dcterms:modified xsi:type="dcterms:W3CDTF">2026-01-29T08:21:00Z</dcterms:modified>
</cp:coreProperties>
</file>